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5"/>
        <w:tblpPr w:leftFromText="180" w:rightFromText="180" w:tblpY="480"/>
        <w:tblW w:w="0" w:type="auto"/>
        <w:tblLook w:val="04A0"/>
      </w:tblPr>
      <w:tblGrid>
        <w:gridCol w:w="3746"/>
        <w:gridCol w:w="1138"/>
        <w:gridCol w:w="3811"/>
        <w:gridCol w:w="876"/>
      </w:tblGrid>
      <w:tr w:rsidR="000D0FCF" w:rsidRPr="000D0FCF" w:rsidTr="008375A9">
        <w:trPr>
          <w:cnfStyle w:val="100000000000"/>
          <w:trHeight w:val="416"/>
        </w:trPr>
        <w:tc>
          <w:tcPr>
            <w:cnfStyle w:val="001000000000"/>
            <w:tcW w:w="9571" w:type="dxa"/>
            <w:gridSpan w:val="4"/>
          </w:tcPr>
          <w:p w:rsidR="000D0FCF" w:rsidRPr="00E64FD6" w:rsidRDefault="000D0FCF" w:rsidP="000D0F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64FD6">
              <w:rPr>
                <w:rFonts w:ascii="Times New Roman" w:hAnsi="Times New Roman" w:cs="Times New Roman"/>
                <w:sz w:val="32"/>
                <w:szCs w:val="32"/>
              </w:rPr>
              <w:t>Основное</w:t>
            </w:r>
          </w:p>
        </w:tc>
      </w:tr>
      <w:tr w:rsidR="000D0FCF" w:rsidRPr="000D0FCF" w:rsidTr="008375A9">
        <w:trPr>
          <w:cnfStyle w:val="000000100000"/>
        </w:trPr>
        <w:tc>
          <w:tcPr>
            <w:cnfStyle w:val="001000000000"/>
            <w:tcW w:w="3906" w:type="dxa"/>
          </w:tcPr>
          <w:p w:rsidR="000D0FCF" w:rsidRPr="000D0FCF" w:rsidRDefault="000D0FCF" w:rsidP="000D0F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 mail</w:t>
            </w:r>
          </w:p>
        </w:tc>
        <w:tc>
          <w:tcPr>
            <w:tcW w:w="816" w:type="dxa"/>
          </w:tcPr>
          <w:p w:rsidR="000D0FCF" w:rsidRPr="000D0FCF" w:rsidRDefault="000D0FCF" w:rsidP="00E64F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033" w:type="dxa"/>
          </w:tcPr>
          <w:p w:rsidR="000D0FCF" w:rsidRPr="000D0FCF" w:rsidRDefault="000D0FCF" w:rsidP="000D0F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816" w:type="dxa"/>
          </w:tcPr>
          <w:p w:rsidR="000D0FCF" w:rsidRPr="000D0FCF" w:rsidRDefault="000D0FCF" w:rsidP="00E64F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0D0FCF" w:rsidRPr="000D0FCF" w:rsidTr="008375A9">
        <w:tc>
          <w:tcPr>
            <w:cnfStyle w:val="001000000000"/>
            <w:tcW w:w="3906" w:type="dxa"/>
          </w:tcPr>
          <w:p w:rsidR="000D0FCF" w:rsidRPr="000D0FCF" w:rsidRDefault="000D0FCF" w:rsidP="000D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816" w:type="dxa"/>
          </w:tcPr>
          <w:p w:rsidR="000D0FCF" w:rsidRPr="000D0FCF" w:rsidRDefault="000D0FCF" w:rsidP="00E64F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033" w:type="dxa"/>
          </w:tcPr>
          <w:p w:rsidR="000D0FCF" w:rsidRPr="000D0FCF" w:rsidRDefault="00E64FD6" w:rsidP="000D0FC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0FCF">
              <w:rPr>
                <w:rFonts w:ascii="Times New Roman" w:hAnsi="Times New Roman" w:cs="Times New Roman"/>
                <w:sz w:val="24"/>
                <w:szCs w:val="24"/>
              </w:rPr>
              <w:t>корость соединения (кбит/сек)</w:t>
            </w:r>
          </w:p>
        </w:tc>
        <w:tc>
          <w:tcPr>
            <w:tcW w:w="816" w:type="dxa"/>
          </w:tcPr>
          <w:p w:rsidR="000D0FCF" w:rsidRPr="000D0FCF" w:rsidRDefault="00B52403" w:rsidP="00E64F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D0FCF" w:rsidRPr="000D0FCF" w:rsidTr="008375A9">
        <w:trPr>
          <w:cnfStyle w:val="000000100000"/>
        </w:trPr>
        <w:tc>
          <w:tcPr>
            <w:cnfStyle w:val="001000000000"/>
            <w:tcW w:w="3906" w:type="dxa"/>
          </w:tcPr>
          <w:p w:rsidR="000D0FCF" w:rsidRPr="000D0FCF" w:rsidRDefault="000D0FCF" w:rsidP="000D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816" w:type="dxa"/>
          </w:tcPr>
          <w:p w:rsidR="000D0FCF" w:rsidRPr="00B46741" w:rsidRDefault="00B46741" w:rsidP="00E64F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033" w:type="dxa"/>
          </w:tcPr>
          <w:p w:rsidR="000D0FCF" w:rsidRPr="008375A9" w:rsidRDefault="000D0FCF" w:rsidP="008375A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мовые </w:t>
            </w:r>
            <w:proofErr w:type="spellStart"/>
            <w:r w:rsidR="008375A9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</w:p>
        </w:tc>
        <w:tc>
          <w:tcPr>
            <w:tcW w:w="816" w:type="dxa"/>
          </w:tcPr>
          <w:p w:rsidR="000D0FCF" w:rsidRPr="00B46741" w:rsidRDefault="00B46741" w:rsidP="00E64F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0D0FCF" w:rsidRPr="000D0FCF" w:rsidTr="008375A9">
        <w:tc>
          <w:tcPr>
            <w:cnfStyle w:val="001000000000"/>
            <w:tcW w:w="3906" w:type="dxa"/>
          </w:tcPr>
          <w:p w:rsidR="000D0FCF" w:rsidRPr="000D0FCF" w:rsidRDefault="00B46741" w:rsidP="000D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и</w:t>
            </w:r>
          </w:p>
        </w:tc>
        <w:tc>
          <w:tcPr>
            <w:tcW w:w="816" w:type="dxa"/>
          </w:tcPr>
          <w:p w:rsidR="000D0FCF" w:rsidRPr="000D0FCF" w:rsidRDefault="00B93C73" w:rsidP="00E64F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33" w:type="dxa"/>
          </w:tcPr>
          <w:p w:rsidR="000D0FCF" w:rsidRPr="000D0FCF" w:rsidRDefault="000D0FCF" w:rsidP="000D0FC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D0FCF" w:rsidRPr="00B46741" w:rsidRDefault="000D0FCF" w:rsidP="00E64F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0FCF" w:rsidRPr="000D0FCF" w:rsidTr="008375A9">
        <w:trPr>
          <w:cnfStyle w:val="000000100000"/>
        </w:trPr>
        <w:tc>
          <w:tcPr>
            <w:cnfStyle w:val="001000000000"/>
            <w:tcW w:w="3906" w:type="dxa"/>
          </w:tcPr>
          <w:p w:rsidR="000D0FCF" w:rsidRPr="000D0FCF" w:rsidRDefault="00B46741" w:rsidP="000D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наблюдение</w:t>
            </w:r>
          </w:p>
        </w:tc>
        <w:tc>
          <w:tcPr>
            <w:tcW w:w="816" w:type="dxa"/>
          </w:tcPr>
          <w:p w:rsidR="000D0FCF" w:rsidRPr="00B93C73" w:rsidRDefault="00350219" w:rsidP="00E64F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3" w:type="dxa"/>
          </w:tcPr>
          <w:p w:rsidR="000D0FCF" w:rsidRPr="000D0FCF" w:rsidRDefault="000D0FCF" w:rsidP="000D0F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D0FCF" w:rsidRPr="00B46741" w:rsidRDefault="000D0FCF" w:rsidP="00E64F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0FCF" w:rsidRPr="000D0FCF" w:rsidTr="008375A9">
        <w:tc>
          <w:tcPr>
            <w:cnfStyle w:val="001000000000"/>
            <w:tcW w:w="3906" w:type="dxa"/>
          </w:tcPr>
          <w:p w:rsidR="000D0FCF" w:rsidRPr="000D0FCF" w:rsidRDefault="00B46741" w:rsidP="000D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вожная кнопка</w:t>
            </w:r>
          </w:p>
        </w:tc>
        <w:tc>
          <w:tcPr>
            <w:tcW w:w="816" w:type="dxa"/>
          </w:tcPr>
          <w:p w:rsidR="000D0FCF" w:rsidRPr="00350219" w:rsidRDefault="00350219" w:rsidP="00E64F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3" w:type="dxa"/>
          </w:tcPr>
          <w:p w:rsidR="000D0FCF" w:rsidRPr="000D0FCF" w:rsidRDefault="000D0FCF" w:rsidP="000D0FC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D0FCF" w:rsidRPr="000D0FCF" w:rsidRDefault="000D0FCF" w:rsidP="00E64F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CF" w:rsidRPr="000D0FCF" w:rsidTr="008375A9">
        <w:trPr>
          <w:cnfStyle w:val="000000100000"/>
        </w:trPr>
        <w:tc>
          <w:tcPr>
            <w:cnfStyle w:val="001000000000"/>
            <w:tcW w:w="3906" w:type="dxa"/>
          </w:tcPr>
          <w:p w:rsidR="000D0FCF" w:rsidRPr="000D0FCF" w:rsidRDefault="00B46741" w:rsidP="000D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имеет все виды благоустройства</w:t>
            </w:r>
          </w:p>
        </w:tc>
        <w:tc>
          <w:tcPr>
            <w:tcW w:w="816" w:type="dxa"/>
          </w:tcPr>
          <w:p w:rsidR="000D0FCF" w:rsidRPr="00B46741" w:rsidRDefault="00B46741" w:rsidP="00E64F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033" w:type="dxa"/>
          </w:tcPr>
          <w:p w:rsidR="000D0FCF" w:rsidRDefault="00B46741" w:rsidP="000D0F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, отопление, канализация</w:t>
            </w:r>
          </w:p>
          <w:p w:rsidR="002D7A0F" w:rsidRPr="000D0FCF" w:rsidRDefault="002D7A0F" w:rsidP="000D0F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16" w:type="dxa"/>
          </w:tcPr>
          <w:p w:rsidR="000D0FCF" w:rsidRPr="00B46741" w:rsidRDefault="00B46741" w:rsidP="00E64F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0D0FCF" w:rsidRPr="000D0FCF" w:rsidTr="008375A9">
        <w:tc>
          <w:tcPr>
            <w:cnfStyle w:val="001000000000"/>
            <w:tcW w:w="3906" w:type="dxa"/>
          </w:tcPr>
          <w:p w:rsidR="000D0FCF" w:rsidRPr="000D0FCF" w:rsidRDefault="00B46741" w:rsidP="000D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даний и сооружений</w:t>
            </w:r>
          </w:p>
        </w:tc>
        <w:tc>
          <w:tcPr>
            <w:tcW w:w="816" w:type="dxa"/>
          </w:tcPr>
          <w:p w:rsidR="000D0FCF" w:rsidRPr="000D0FCF" w:rsidRDefault="00B46741" w:rsidP="00E64F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3" w:type="dxa"/>
          </w:tcPr>
          <w:p w:rsidR="000D0FCF" w:rsidRPr="000D0FCF" w:rsidRDefault="00B46741" w:rsidP="000D0FC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816" w:type="dxa"/>
          </w:tcPr>
          <w:p w:rsidR="000D0FCF" w:rsidRPr="000D0FCF" w:rsidRDefault="00B52403" w:rsidP="00E64F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8,9</w:t>
            </w:r>
          </w:p>
        </w:tc>
      </w:tr>
      <w:tr w:rsidR="00391360" w:rsidRPr="000D0FCF" w:rsidTr="008375A9">
        <w:trPr>
          <w:cnfStyle w:val="000000100000"/>
        </w:trPr>
        <w:tc>
          <w:tcPr>
            <w:cnfStyle w:val="001000000000"/>
            <w:tcW w:w="3906" w:type="dxa"/>
          </w:tcPr>
          <w:p w:rsidR="00391360" w:rsidRDefault="00391360" w:rsidP="000D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помещений                                </w:t>
            </w:r>
          </w:p>
        </w:tc>
        <w:tc>
          <w:tcPr>
            <w:tcW w:w="816" w:type="dxa"/>
          </w:tcPr>
          <w:p w:rsidR="00391360" w:rsidRDefault="00391360" w:rsidP="00E64F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2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3" w:type="dxa"/>
          </w:tcPr>
          <w:p w:rsidR="00391360" w:rsidRDefault="00391360" w:rsidP="000D0F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91360" w:rsidRDefault="00391360" w:rsidP="00E64F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CF" w:rsidRPr="000D0FCF" w:rsidTr="008375A9">
        <w:tc>
          <w:tcPr>
            <w:cnfStyle w:val="001000000000"/>
            <w:tcW w:w="3906" w:type="dxa"/>
          </w:tcPr>
          <w:p w:rsidR="000D0FCF" w:rsidRPr="000D0FCF" w:rsidRDefault="00B46741" w:rsidP="000D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93C73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торий</w:t>
            </w:r>
          </w:p>
        </w:tc>
        <w:tc>
          <w:tcPr>
            <w:tcW w:w="816" w:type="dxa"/>
          </w:tcPr>
          <w:p w:rsidR="000D0FCF" w:rsidRPr="000D0FCF" w:rsidRDefault="00B46741" w:rsidP="00B93C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3" w:type="dxa"/>
          </w:tcPr>
          <w:p w:rsidR="000D0FCF" w:rsidRPr="000D0FCF" w:rsidRDefault="00B46741" w:rsidP="000D0FC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аудиторий</w:t>
            </w:r>
          </w:p>
        </w:tc>
        <w:tc>
          <w:tcPr>
            <w:tcW w:w="816" w:type="dxa"/>
          </w:tcPr>
          <w:p w:rsidR="000D0FCF" w:rsidRPr="000D0FCF" w:rsidRDefault="00B46741" w:rsidP="00E64F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5240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91360" w:rsidRPr="000D0FCF" w:rsidTr="008375A9">
        <w:trPr>
          <w:cnfStyle w:val="000000100000"/>
        </w:trPr>
        <w:tc>
          <w:tcPr>
            <w:cnfStyle w:val="001000000000"/>
            <w:tcW w:w="3906" w:type="dxa"/>
          </w:tcPr>
          <w:p w:rsidR="00391360" w:rsidRDefault="00391360" w:rsidP="000D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ивных кабинетов</w:t>
            </w:r>
          </w:p>
        </w:tc>
        <w:tc>
          <w:tcPr>
            <w:tcW w:w="816" w:type="dxa"/>
          </w:tcPr>
          <w:p w:rsidR="00391360" w:rsidRDefault="00350219" w:rsidP="00B93C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3" w:type="dxa"/>
          </w:tcPr>
          <w:p w:rsidR="00391360" w:rsidRDefault="00391360" w:rsidP="000D0F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91360" w:rsidRDefault="00391360" w:rsidP="00E64F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360" w:rsidRPr="000D0FCF" w:rsidTr="008375A9">
        <w:tc>
          <w:tcPr>
            <w:cnfStyle w:val="001000000000"/>
            <w:tcW w:w="3906" w:type="dxa"/>
          </w:tcPr>
          <w:p w:rsidR="00391360" w:rsidRDefault="00391360" w:rsidP="000D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и</w:t>
            </w:r>
          </w:p>
        </w:tc>
        <w:tc>
          <w:tcPr>
            <w:tcW w:w="816" w:type="dxa"/>
          </w:tcPr>
          <w:p w:rsidR="00391360" w:rsidRDefault="002D7A0F" w:rsidP="00B93C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3" w:type="dxa"/>
          </w:tcPr>
          <w:p w:rsidR="00391360" w:rsidRDefault="00391360" w:rsidP="000D0FC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91360" w:rsidRDefault="00391360" w:rsidP="00E64F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360" w:rsidRPr="000D0FCF" w:rsidTr="008375A9">
        <w:trPr>
          <w:cnfStyle w:val="000000100000"/>
        </w:trPr>
        <w:tc>
          <w:tcPr>
            <w:cnfStyle w:val="001000000000"/>
            <w:tcW w:w="3906" w:type="dxa"/>
          </w:tcPr>
          <w:p w:rsidR="00391360" w:rsidRDefault="00391360" w:rsidP="000D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</w:p>
        </w:tc>
        <w:tc>
          <w:tcPr>
            <w:tcW w:w="816" w:type="dxa"/>
          </w:tcPr>
          <w:p w:rsidR="00391360" w:rsidRDefault="00350219" w:rsidP="00B93C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3" w:type="dxa"/>
          </w:tcPr>
          <w:p w:rsidR="00391360" w:rsidRDefault="00391360" w:rsidP="000D0F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91360" w:rsidRDefault="00391360" w:rsidP="00E64F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E41" w:rsidRPr="000D0FCF" w:rsidTr="008375A9">
        <w:tc>
          <w:tcPr>
            <w:cnfStyle w:val="001000000000"/>
            <w:tcW w:w="3906" w:type="dxa"/>
          </w:tcPr>
          <w:p w:rsidR="008F4E41" w:rsidRDefault="008F4E41" w:rsidP="000D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816" w:type="dxa"/>
          </w:tcPr>
          <w:p w:rsidR="008F4E41" w:rsidRDefault="002D7A0F" w:rsidP="00B93C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3" w:type="dxa"/>
          </w:tcPr>
          <w:p w:rsidR="008F4E41" w:rsidRDefault="008F4E41" w:rsidP="000D0FC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F4E41" w:rsidRDefault="008F4E41" w:rsidP="00E64F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A0F" w:rsidRPr="000D0FCF" w:rsidTr="008375A9">
        <w:trPr>
          <w:cnfStyle w:val="000000100000"/>
        </w:trPr>
        <w:tc>
          <w:tcPr>
            <w:cnfStyle w:val="001000000000"/>
            <w:tcW w:w="3906" w:type="dxa"/>
          </w:tcPr>
          <w:p w:rsidR="002D7A0F" w:rsidRDefault="002D7A0F" w:rsidP="000D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16" w:type="dxa"/>
          </w:tcPr>
          <w:p w:rsidR="002D7A0F" w:rsidRDefault="002D7A0F" w:rsidP="00B93C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3" w:type="dxa"/>
          </w:tcPr>
          <w:p w:rsidR="002D7A0F" w:rsidRDefault="002D7A0F" w:rsidP="000D0F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816" w:type="dxa"/>
          </w:tcPr>
          <w:p w:rsidR="002D7A0F" w:rsidRDefault="00350219" w:rsidP="00E64F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FCF" w:rsidRPr="000D0FCF" w:rsidTr="008375A9">
        <w:tc>
          <w:tcPr>
            <w:cnfStyle w:val="001000000000"/>
            <w:tcW w:w="3906" w:type="dxa"/>
          </w:tcPr>
          <w:p w:rsidR="000D0FCF" w:rsidRPr="000D0FCF" w:rsidRDefault="00B46741" w:rsidP="000D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учебно-опытного земельного участка</w:t>
            </w:r>
          </w:p>
        </w:tc>
        <w:tc>
          <w:tcPr>
            <w:tcW w:w="816" w:type="dxa"/>
          </w:tcPr>
          <w:p w:rsidR="000D0FCF" w:rsidRPr="000D0FCF" w:rsidRDefault="00B52403" w:rsidP="00E64F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4033" w:type="dxa"/>
          </w:tcPr>
          <w:p w:rsidR="000D0FCF" w:rsidRPr="000D0FCF" w:rsidRDefault="000D0FCF" w:rsidP="000D0FC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D0FCF" w:rsidRPr="000D0FCF" w:rsidRDefault="000D0FCF" w:rsidP="00E64F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CF" w:rsidRPr="000D0FCF" w:rsidTr="008375A9">
        <w:trPr>
          <w:cnfStyle w:val="000000100000"/>
        </w:trPr>
        <w:tc>
          <w:tcPr>
            <w:cnfStyle w:val="001000000000"/>
            <w:tcW w:w="3906" w:type="dxa"/>
          </w:tcPr>
          <w:p w:rsidR="000D0FCF" w:rsidRPr="000D0FCF" w:rsidRDefault="00B46741" w:rsidP="000D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ниг в библиотеке (включая книжные учебники)</w:t>
            </w:r>
          </w:p>
        </w:tc>
        <w:tc>
          <w:tcPr>
            <w:tcW w:w="816" w:type="dxa"/>
          </w:tcPr>
          <w:p w:rsidR="000D0FCF" w:rsidRPr="000D0FCF" w:rsidRDefault="00B52403" w:rsidP="00E64F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</w:t>
            </w:r>
          </w:p>
        </w:tc>
        <w:tc>
          <w:tcPr>
            <w:tcW w:w="4033" w:type="dxa"/>
          </w:tcPr>
          <w:p w:rsidR="000D0FCF" w:rsidRPr="000D0FCF" w:rsidRDefault="000D0FCF" w:rsidP="000D0F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D0FCF" w:rsidRPr="000D0FCF" w:rsidRDefault="000D0FCF" w:rsidP="000D0F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741" w:rsidRPr="000D0FCF" w:rsidTr="008375A9">
        <w:trPr>
          <w:trHeight w:val="550"/>
        </w:trPr>
        <w:tc>
          <w:tcPr>
            <w:cnfStyle w:val="001000000000"/>
            <w:tcW w:w="9571" w:type="dxa"/>
            <w:gridSpan w:val="4"/>
          </w:tcPr>
          <w:p w:rsidR="00B46741" w:rsidRPr="00E64FD6" w:rsidRDefault="00E64FD6" w:rsidP="000D0F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ециал</w:t>
            </w:r>
            <w:r w:rsidRPr="00E64FD6">
              <w:rPr>
                <w:rFonts w:ascii="Times New Roman" w:hAnsi="Times New Roman" w:cs="Times New Roman"/>
                <w:sz w:val="32"/>
                <w:szCs w:val="32"/>
              </w:rPr>
              <w:t>изированные</w:t>
            </w:r>
            <w:r w:rsidR="00B46741" w:rsidRPr="00E64FD6">
              <w:rPr>
                <w:rFonts w:ascii="Times New Roman" w:hAnsi="Times New Roman" w:cs="Times New Roman"/>
                <w:sz w:val="32"/>
                <w:szCs w:val="32"/>
              </w:rPr>
              <w:t xml:space="preserve"> помещения</w:t>
            </w:r>
          </w:p>
        </w:tc>
      </w:tr>
      <w:tr w:rsidR="000D0FCF" w:rsidRPr="000D0FCF" w:rsidTr="008375A9">
        <w:trPr>
          <w:cnfStyle w:val="000000100000"/>
        </w:trPr>
        <w:tc>
          <w:tcPr>
            <w:cnfStyle w:val="001000000000"/>
            <w:tcW w:w="3906" w:type="dxa"/>
          </w:tcPr>
          <w:p w:rsidR="000D0FCF" w:rsidRPr="00B46741" w:rsidRDefault="00B46741" w:rsidP="000D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816" w:type="dxa"/>
          </w:tcPr>
          <w:p w:rsidR="000D0FCF" w:rsidRPr="00391360" w:rsidRDefault="00391360" w:rsidP="00E64F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3" w:type="dxa"/>
          </w:tcPr>
          <w:p w:rsidR="000D0FCF" w:rsidRPr="000D0FCF" w:rsidRDefault="002D7A0F" w:rsidP="000D0F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площадки</w:t>
            </w:r>
          </w:p>
        </w:tc>
        <w:tc>
          <w:tcPr>
            <w:tcW w:w="816" w:type="dxa"/>
          </w:tcPr>
          <w:p w:rsidR="000D0FCF" w:rsidRPr="000D0FCF" w:rsidRDefault="002D7A0F" w:rsidP="000D0F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5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360" w:rsidRPr="000D0FCF" w:rsidTr="008375A9">
        <w:tc>
          <w:tcPr>
            <w:cnfStyle w:val="001000000000"/>
            <w:tcW w:w="3906" w:type="dxa"/>
          </w:tcPr>
          <w:p w:rsidR="00391360" w:rsidRDefault="00391360" w:rsidP="000D0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91360" w:rsidRPr="00391360" w:rsidRDefault="00391360" w:rsidP="0035021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391360" w:rsidRPr="000D0FCF" w:rsidRDefault="00391360" w:rsidP="000D0FC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91360" w:rsidRPr="000D0FCF" w:rsidRDefault="00391360" w:rsidP="000D0FC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CF" w:rsidRPr="000D0FCF" w:rsidTr="008375A9">
        <w:trPr>
          <w:cnfStyle w:val="000000100000"/>
        </w:trPr>
        <w:tc>
          <w:tcPr>
            <w:cnfStyle w:val="001000000000"/>
            <w:tcW w:w="3906" w:type="dxa"/>
          </w:tcPr>
          <w:p w:rsidR="000D0FCF" w:rsidRPr="000D0FCF" w:rsidRDefault="00B46741" w:rsidP="000D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816" w:type="dxa"/>
          </w:tcPr>
          <w:p w:rsidR="000D0FCF" w:rsidRPr="00391360" w:rsidRDefault="00350219" w:rsidP="00E64F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3" w:type="dxa"/>
          </w:tcPr>
          <w:p w:rsidR="000D0FCF" w:rsidRPr="000D0FCF" w:rsidRDefault="000D0FCF" w:rsidP="000D0F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D0FCF" w:rsidRPr="000D0FCF" w:rsidRDefault="000D0FCF" w:rsidP="000D0F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A0F" w:rsidRPr="000D0FCF" w:rsidTr="008375A9">
        <w:tc>
          <w:tcPr>
            <w:cnfStyle w:val="001000000000"/>
            <w:tcW w:w="3906" w:type="dxa"/>
          </w:tcPr>
          <w:p w:rsidR="000D0FCF" w:rsidRPr="000D0FCF" w:rsidRDefault="00B46741" w:rsidP="000D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816" w:type="dxa"/>
          </w:tcPr>
          <w:p w:rsidR="000D0FCF" w:rsidRPr="00391360" w:rsidRDefault="00391360" w:rsidP="00E64F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3" w:type="dxa"/>
          </w:tcPr>
          <w:p w:rsidR="000D0FCF" w:rsidRPr="000D0FCF" w:rsidRDefault="00E64FD6" w:rsidP="000D0FC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6741">
              <w:rPr>
                <w:rFonts w:ascii="Times New Roman" w:hAnsi="Times New Roman" w:cs="Times New Roman"/>
                <w:sz w:val="24"/>
                <w:szCs w:val="24"/>
              </w:rPr>
              <w:t>оличество мест</w:t>
            </w:r>
          </w:p>
        </w:tc>
        <w:tc>
          <w:tcPr>
            <w:tcW w:w="816" w:type="dxa"/>
          </w:tcPr>
          <w:p w:rsidR="000D0FCF" w:rsidRPr="000D0FCF" w:rsidRDefault="00350219" w:rsidP="00E64F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0FCF" w:rsidRPr="000D0FCF" w:rsidTr="008375A9">
        <w:trPr>
          <w:cnfStyle w:val="000000100000"/>
        </w:trPr>
        <w:tc>
          <w:tcPr>
            <w:cnfStyle w:val="001000000000"/>
            <w:tcW w:w="3906" w:type="dxa"/>
          </w:tcPr>
          <w:p w:rsidR="000D0FCF" w:rsidRPr="000D0FCF" w:rsidRDefault="00B46741" w:rsidP="000D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816" w:type="dxa"/>
          </w:tcPr>
          <w:p w:rsidR="000D0FCF" w:rsidRPr="00391360" w:rsidRDefault="00350219" w:rsidP="00E64F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3" w:type="dxa"/>
          </w:tcPr>
          <w:p w:rsidR="000D0FCF" w:rsidRPr="000D0FCF" w:rsidRDefault="000D0FCF" w:rsidP="000D0F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D0FCF" w:rsidRPr="00391360" w:rsidRDefault="000D0FCF" w:rsidP="00E64F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A0F" w:rsidRPr="000D0FCF" w:rsidTr="008375A9">
        <w:tc>
          <w:tcPr>
            <w:cnfStyle w:val="001000000000"/>
            <w:tcW w:w="3906" w:type="dxa"/>
          </w:tcPr>
          <w:p w:rsidR="000D0FCF" w:rsidRPr="000D0FCF" w:rsidRDefault="00B46741" w:rsidP="000D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816" w:type="dxa"/>
          </w:tcPr>
          <w:p w:rsidR="000D0FCF" w:rsidRPr="00391360" w:rsidRDefault="00391360" w:rsidP="00E64F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3" w:type="dxa"/>
          </w:tcPr>
          <w:p w:rsidR="000D0FCF" w:rsidRPr="000D0FCF" w:rsidRDefault="000D0FCF" w:rsidP="000D0FC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D0FCF" w:rsidRPr="000D0FCF" w:rsidRDefault="000D0FCF" w:rsidP="00E64F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CF" w:rsidRPr="000D0FCF" w:rsidTr="008375A9">
        <w:trPr>
          <w:cnfStyle w:val="000000100000"/>
        </w:trPr>
        <w:tc>
          <w:tcPr>
            <w:cnfStyle w:val="001000000000"/>
            <w:tcW w:w="3906" w:type="dxa"/>
          </w:tcPr>
          <w:p w:rsidR="000D0FCF" w:rsidRPr="000D0FCF" w:rsidRDefault="00E64FD6" w:rsidP="000D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 информатики</w:t>
            </w:r>
          </w:p>
        </w:tc>
        <w:tc>
          <w:tcPr>
            <w:tcW w:w="816" w:type="dxa"/>
          </w:tcPr>
          <w:p w:rsidR="000D0FCF" w:rsidRPr="000D0FCF" w:rsidRDefault="00E64FD6" w:rsidP="00E64F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3" w:type="dxa"/>
          </w:tcPr>
          <w:p w:rsidR="000D0FCF" w:rsidRPr="000D0FCF" w:rsidRDefault="00E64FD6" w:rsidP="000D0F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816" w:type="dxa"/>
          </w:tcPr>
          <w:p w:rsidR="000D0FCF" w:rsidRPr="000D0FCF" w:rsidRDefault="00E64FD6" w:rsidP="00E64F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7A0F" w:rsidRPr="000D0FCF" w:rsidTr="008375A9">
        <w:tc>
          <w:tcPr>
            <w:cnfStyle w:val="001000000000"/>
            <w:tcW w:w="3906" w:type="dxa"/>
          </w:tcPr>
          <w:p w:rsidR="000D0FCF" w:rsidRPr="000D0FCF" w:rsidRDefault="00E64FD6" w:rsidP="000D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ВМ в составе ЛВС</w:t>
            </w:r>
          </w:p>
        </w:tc>
        <w:tc>
          <w:tcPr>
            <w:tcW w:w="816" w:type="dxa"/>
          </w:tcPr>
          <w:p w:rsidR="000D0FCF" w:rsidRPr="000D0FCF" w:rsidRDefault="00350219" w:rsidP="00E64F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3" w:type="dxa"/>
          </w:tcPr>
          <w:p w:rsidR="000D0FCF" w:rsidRPr="000D0FCF" w:rsidRDefault="00E64FD6" w:rsidP="000D0FC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ВМ в составе ЛВС, исп. в учебных целях</w:t>
            </w:r>
          </w:p>
        </w:tc>
        <w:tc>
          <w:tcPr>
            <w:tcW w:w="816" w:type="dxa"/>
          </w:tcPr>
          <w:p w:rsidR="000D0FCF" w:rsidRPr="000D0FCF" w:rsidRDefault="000D0FCF" w:rsidP="0035021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CF" w:rsidRPr="000D0FCF" w:rsidTr="008375A9">
        <w:trPr>
          <w:cnfStyle w:val="000000100000"/>
        </w:trPr>
        <w:tc>
          <w:tcPr>
            <w:cnfStyle w:val="001000000000"/>
            <w:tcW w:w="3906" w:type="dxa"/>
          </w:tcPr>
          <w:p w:rsidR="000D0FCF" w:rsidRPr="000D0FCF" w:rsidRDefault="00E64FD6" w:rsidP="000D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ВМ подключенных к сети интернет</w:t>
            </w:r>
          </w:p>
        </w:tc>
        <w:tc>
          <w:tcPr>
            <w:tcW w:w="816" w:type="dxa"/>
          </w:tcPr>
          <w:p w:rsidR="000D0FCF" w:rsidRPr="000D0FCF" w:rsidRDefault="00E64FD6" w:rsidP="00E64F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33" w:type="dxa"/>
          </w:tcPr>
          <w:p w:rsidR="000D0FCF" w:rsidRPr="000D0FCF" w:rsidRDefault="00E64FD6" w:rsidP="000D0F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ВМ подключенных к сети интернет,  исп. в учебных целях</w:t>
            </w:r>
          </w:p>
        </w:tc>
        <w:tc>
          <w:tcPr>
            <w:tcW w:w="816" w:type="dxa"/>
          </w:tcPr>
          <w:p w:rsidR="000D0FCF" w:rsidRPr="000D0FCF" w:rsidRDefault="00350219" w:rsidP="00E64F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7A0F" w:rsidRPr="000D0FCF" w:rsidTr="008375A9">
        <w:tc>
          <w:tcPr>
            <w:cnfStyle w:val="001000000000"/>
            <w:tcW w:w="3906" w:type="dxa"/>
          </w:tcPr>
          <w:p w:rsidR="00E64FD6" w:rsidRDefault="00E64FD6" w:rsidP="000D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й кабинет</w:t>
            </w:r>
          </w:p>
        </w:tc>
        <w:tc>
          <w:tcPr>
            <w:tcW w:w="816" w:type="dxa"/>
          </w:tcPr>
          <w:p w:rsidR="00E64FD6" w:rsidRPr="00391360" w:rsidRDefault="00350219" w:rsidP="00E64F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3" w:type="dxa"/>
          </w:tcPr>
          <w:p w:rsidR="00E64FD6" w:rsidRDefault="00E64FD6" w:rsidP="000D0FC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ников посещающих логопедический кабинет</w:t>
            </w:r>
          </w:p>
        </w:tc>
        <w:tc>
          <w:tcPr>
            <w:tcW w:w="816" w:type="dxa"/>
          </w:tcPr>
          <w:p w:rsidR="00E64FD6" w:rsidRDefault="00350219" w:rsidP="00E64F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FD6" w:rsidRPr="000D0FCF" w:rsidTr="008375A9">
        <w:trPr>
          <w:cnfStyle w:val="000000100000"/>
        </w:trPr>
        <w:tc>
          <w:tcPr>
            <w:cnfStyle w:val="001000000000"/>
            <w:tcW w:w="8755" w:type="dxa"/>
            <w:gridSpan w:val="3"/>
          </w:tcPr>
          <w:p w:rsidR="00E64FD6" w:rsidRDefault="00E64FD6" w:rsidP="00E6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ециализированный</w:t>
            </w:r>
            <w:r w:rsidRPr="00E64FD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ранспорт</w:t>
            </w:r>
          </w:p>
        </w:tc>
        <w:tc>
          <w:tcPr>
            <w:tcW w:w="816" w:type="dxa"/>
          </w:tcPr>
          <w:p w:rsidR="00E64FD6" w:rsidRDefault="00350219" w:rsidP="00E64F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126C0" w:rsidRDefault="00C126C0"/>
    <w:sectPr w:rsidR="00C126C0" w:rsidSect="00C126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6BB" w:rsidRDefault="003046BB" w:rsidP="000D0FCF">
      <w:pPr>
        <w:spacing w:after="0" w:line="240" w:lineRule="auto"/>
      </w:pPr>
      <w:r>
        <w:separator/>
      </w:r>
    </w:p>
  </w:endnote>
  <w:endnote w:type="continuationSeparator" w:id="0">
    <w:p w:rsidR="003046BB" w:rsidRDefault="003046BB" w:rsidP="000D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05" w:rsidRDefault="008F570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05" w:rsidRDefault="008F570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05" w:rsidRDefault="008F57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6BB" w:rsidRDefault="003046BB" w:rsidP="000D0FCF">
      <w:pPr>
        <w:spacing w:after="0" w:line="240" w:lineRule="auto"/>
      </w:pPr>
      <w:r>
        <w:separator/>
      </w:r>
    </w:p>
  </w:footnote>
  <w:footnote w:type="continuationSeparator" w:id="0">
    <w:p w:rsidR="003046BB" w:rsidRDefault="003046BB" w:rsidP="000D0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05" w:rsidRDefault="008F570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CF" w:rsidRPr="008F5705" w:rsidRDefault="000D0FCF" w:rsidP="000D0FCF">
    <w:pPr>
      <w:pStyle w:val="a4"/>
      <w:jc w:val="center"/>
      <w:rPr>
        <w:rFonts w:ascii="Times New Roman" w:hAnsi="Times New Roman" w:cs="Times New Roman"/>
        <w:b/>
        <w:sz w:val="36"/>
        <w:szCs w:val="36"/>
      </w:rPr>
    </w:pPr>
    <w:r w:rsidRPr="008F5705">
      <w:rPr>
        <w:rFonts w:ascii="Times New Roman" w:hAnsi="Times New Roman" w:cs="Times New Roman"/>
        <w:b/>
        <w:sz w:val="36"/>
        <w:szCs w:val="36"/>
      </w:rPr>
      <w:t>Материально- техничес</w:t>
    </w:r>
    <w:r w:rsidR="008F5705" w:rsidRPr="008F5705">
      <w:rPr>
        <w:rFonts w:ascii="Times New Roman" w:hAnsi="Times New Roman" w:cs="Times New Roman"/>
        <w:b/>
        <w:sz w:val="36"/>
        <w:szCs w:val="36"/>
      </w:rPr>
      <w:t>кое обеспечение и оснащенность образовательного процесс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05" w:rsidRDefault="008F570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FCF"/>
    <w:rsid w:val="000D0FCF"/>
    <w:rsid w:val="000E3024"/>
    <w:rsid w:val="000F7B96"/>
    <w:rsid w:val="002D7A0F"/>
    <w:rsid w:val="003046BB"/>
    <w:rsid w:val="00350219"/>
    <w:rsid w:val="00391360"/>
    <w:rsid w:val="004304A9"/>
    <w:rsid w:val="004C742E"/>
    <w:rsid w:val="00693699"/>
    <w:rsid w:val="008375A9"/>
    <w:rsid w:val="00893430"/>
    <w:rsid w:val="008F4E41"/>
    <w:rsid w:val="008F5705"/>
    <w:rsid w:val="00B46741"/>
    <w:rsid w:val="00B52403"/>
    <w:rsid w:val="00B93C73"/>
    <w:rsid w:val="00C126C0"/>
    <w:rsid w:val="00D059CE"/>
    <w:rsid w:val="00D91773"/>
    <w:rsid w:val="00E64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F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0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0FCF"/>
  </w:style>
  <w:style w:type="paragraph" w:styleId="a6">
    <w:name w:val="footer"/>
    <w:basedOn w:val="a"/>
    <w:link w:val="a7"/>
    <w:uiPriority w:val="99"/>
    <w:semiHidden/>
    <w:unhideWhenUsed/>
    <w:rsid w:val="000D0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0FCF"/>
  </w:style>
  <w:style w:type="table" w:styleId="-5">
    <w:name w:val="Light Shading Accent 5"/>
    <w:basedOn w:val="a1"/>
    <w:uiPriority w:val="60"/>
    <w:rsid w:val="008375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FDC3-DD5C-4FD9-8E44-F5A44ECF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20</dc:creator>
  <cp:lastModifiedBy>учитель</cp:lastModifiedBy>
  <cp:revision>2</cp:revision>
  <dcterms:created xsi:type="dcterms:W3CDTF">2017-09-07T07:02:00Z</dcterms:created>
  <dcterms:modified xsi:type="dcterms:W3CDTF">2017-09-07T07:02:00Z</dcterms:modified>
</cp:coreProperties>
</file>